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B3411" w14:textId="77777777" w:rsidR="009D5576" w:rsidRDefault="009D5576" w:rsidP="009D5576"/>
    <w:p w14:paraId="4E194CF0" w14:textId="77777777" w:rsidR="009D5576" w:rsidRDefault="009D5576" w:rsidP="009D5576"/>
    <w:p w14:paraId="3FD5C4B9" w14:textId="77777777" w:rsidR="009D5576" w:rsidRDefault="009D5576" w:rsidP="009D5576">
      <w:proofErr w:type="spellStart"/>
      <w:r>
        <w:t>EXMº</w:t>
      </w:r>
      <w:proofErr w:type="spellEnd"/>
      <w:r>
        <w:t xml:space="preserve">. </w:t>
      </w:r>
      <w:proofErr w:type="gramStart"/>
      <w:r>
        <w:t>SR.</w:t>
      </w:r>
      <w:proofErr w:type="gramEnd"/>
      <w:r>
        <w:t xml:space="preserve"> PRESIDENTE DA CÂMARA MUNICIPAL DE ITAGUAÍ</w:t>
      </w:r>
    </w:p>
    <w:p w14:paraId="25C9B5AB" w14:textId="77777777" w:rsidR="009D5576" w:rsidRDefault="009D5576" w:rsidP="009D5576"/>
    <w:p w14:paraId="06E8B79D" w14:textId="77777777" w:rsidR="009D5576" w:rsidRDefault="009D5576" w:rsidP="009D5576"/>
    <w:p w14:paraId="28D8C3AD" w14:textId="1AFAEBF4" w:rsidR="009D5576" w:rsidRDefault="008C5B4C" w:rsidP="009D5576">
      <w:r>
        <w:t>Indicação nº _________/2024</w:t>
      </w:r>
    </w:p>
    <w:p w14:paraId="1ED77BD2" w14:textId="77777777" w:rsidR="009D5576" w:rsidRDefault="009D5576" w:rsidP="009D5576"/>
    <w:p w14:paraId="4BB5F510" w14:textId="506CCE1D" w:rsidR="009D5576" w:rsidRDefault="009D5576" w:rsidP="009D5576">
      <w:pPr>
        <w:jc w:val="both"/>
      </w:pPr>
      <w:r>
        <w:t xml:space="preserve">Indico a Mesa Diretora, depois de ouvido o douto Plenário, seja oficiado ao </w:t>
      </w:r>
      <w:proofErr w:type="spellStart"/>
      <w:r>
        <w:t>Exmº</w:t>
      </w:r>
      <w:proofErr w:type="spellEnd"/>
      <w:r>
        <w:t xml:space="preserve"> </w:t>
      </w:r>
      <w:proofErr w:type="gramStart"/>
      <w:r>
        <w:t>Sr.</w:t>
      </w:r>
      <w:proofErr w:type="gramEnd"/>
      <w:r w:rsidR="008C5B4C">
        <w:t xml:space="preserve"> Prefeito, para determinar ao Secretaria Municipal de Educação,</w:t>
      </w:r>
      <w:r>
        <w:t xml:space="preserve"> Que estude a </w:t>
      </w:r>
      <w:r w:rsidR="008C5B4C">
        <w:t>possibilidade de realizar a implantação do Cartão Educação, com a finalidade do município financiar a compra de material didático e pedagógico d</w:t>
      </w:r>
      <w:bookmarkStart w:id="0" w:name="_GoBack"/>
      <w:bookmarkEnd w:id="0"/>
      <w:r w:rsidR="008C5B4C">
        <w:t>os professores e pedagogos da rede municipal de ensino</w:t>
      </w:r>
      <w:r>
        <w:t>.</w:t>
      </w:r>
    </w:p>
    <w:p w14:paraId="1E87557C" w14:textId="6371F7A0" w:rsidR="009D5576" w:rsidRPr="009D5576" w:rsidRDefault="009D5576" w:rsidP="009D5576">
      <w:pPr>
        <w:jc w:val="both"/>
        <w:rPr>
          <w:b/>
        </w:rPr>
      </w:pPr>
      <w:r w:rsidRPr="009D5576">
        <w:rPr>
          <w:b/>
        </w:rPr>
        <w:t>Justif</w:t>
      </w:r>
      <w:r>
        <w:rPr>
          <w:b/>
        </w:rPr>
        <w:t xml:space="preserve">icativa: </w:t>
      </w:r>
    </w:p>
    <w:p w14:paraId="48E73463" w14:textId="6DE0AFCA" w:rsidR="009D5576" w:rsidRDefault="009D5576" w:rsidP="009D5576">
      <w:pPr>
        <w:jc w:val="both"/>
      </w:pPr>
      <w:r>
        <w:t>Tal indicação se</w:t>
      </w:r>
      <w:r w:rsidR="008C5B4C">
        <w:t xml:space="preserve"> justifica pelo fato de ser necessário o poder público financiar as despesas referentes ao material pedagógico utilizado pelos professores e pedagogos de nossa rede de ensino</w:t>
      </w:r>
      <w:r>
        <w:t>.</w:t>
      </w:r>
    </w:p>
    <w:p w14:paraId="68D19899" w14:textId="77777777" w:rsidR="009D5576" w:rsidRDefault="009D5576" w:rsidP="009D5576"/>
    <w:p w14:paraId="4BD80F3B" w14:textId="0191AE66" w:rsidR="009D5576" w:rsidRDefault="009D5576" w:rsidP="009D5576">
      <w:pPr>
        <w:jc w:val="center"/>
      </w:pPr>
      <w:r>
        <w:t>Plenário Prefeito Wi</w:t>
      </w:r>
      <w:r w:rsidR="008C5B4C">
        <w:t>lson Pedro Francisco, _____/____/2024</w:t>
      </w:r>
      <w:r>
        <w:t>.</w:t>
      </w:r>
    </w:p>
    <w:p w14:paraId="3ACD289E" w14:textId="77777777" w:rsidR="009D5576" w:rsidRDefault="009D5576" w:rsidP="009D5576">
      <w:pPr>
        <w:jc w:val="center"/>
      </w:pPr>
    </w:p>
    <w:p w14:paraId="6B9C1B99" w14:textId="77777777" w:rsidR="009D5576" w:rsidRDefault="009D5576" w:rsidP="009D5576">
      <w:pPr>
        <w:jc w:val="center"/>
      </w:pPr>
    </w:p>
    <w:p w14:paraId="5EDBB37E" w14:textId="77777777" w:rsidR="009D5576" w:rsidRDefault="009D5576" w:rsidP="009D5576">
      <w:pPr>
        <w:jc w:val="center"/>
      </w:pPr>
      <w:proofErr w:type="spellStart"/>
      <w:r>
        <w:t>Alecsandro</w:t>
      </w:r>
      <w:proofErr w:type="spellEnd"/>
      <w:r>
        <w:t xml:space="preserve"> Alves de Azevedo</w:t>
      </w:r>
    </w:p>
    <w:p w14:paraId="15D7EEF8" w14:textId="2D81CCCE" w:rsidR="00D45D85" w:rsidRPr="00B23EBB" w:rsidRDefault="009D5576" w:rsidP="009D5576">
      <w:pPr>
        <w:jc w:val="center"/>
      </w:pPr>
      <w:r>
        <w:t>Vereador</w:t>
      </w:r>
    </w:p>
    <w:sectPr w:rsidR="00D45D85" w:rsidRPr="00B23EBB" w:rsidSect="004833AE">
      <w:headerReference w:type="default" r:id="rId8"/>
      <w:pgSz w:w="11906" w:h="16838"/>
      <w:pgMar w:top="1417" w:right="1701" w:bottom="1417" w:left="1701" w:header="187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6EF7C" w14:textId="77777777" w:rsidR="0026621D" w:rsidRDefault="0026621D" w:rsidP="004833AE">
      <w:pPr>
        <w:spacing w:after="0" w:line="240" w:lineRule="auto"/>
      </w:pPr>
      <w:r>
        <w:separator/>
      </w:r>
    </w:p>
  </w:endnote>
  <w:endnote w:type="continuationSeparator" w:id="0">
    <w:p w14:paraId="570ABDA1" w14:textId="77777777" w:rsidR="0026621D" w:rsidRDefault="0026621D" w:rsidP="00483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556F8" w14:textId="77777777" w:rsidR="0026621D" w:rsidRDefault="0026621D" w:rsidP="004833AE">
      <w:pPr>
        <w:spacing w:after="0" w:line="240" w:lineRule="auto"/>
      </w:pPr>
      <w:r>
        <w:separator/>
      </w:r>
    </w:p>
  </w:footnote>
  <w:footnote w:type="continuationSeparator" w:id="0">
    <w:p w14:paraId="2A88C84B" w14:textId="77777777" w:rsidR="0026621D" w:rsidRDefault="0026621D" w:rsidP="00483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21D33" w14:textId="77777777" w:rsidR="004833AE" w:rsidRDefault="004833AE" w:rsidP="00AA61B4">
    <w:pPr>
      <w:pStyle w:val="Cabealho"/>
      <w:tabs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0C634AE" wp14:editId="2EDFDD7D">
          <wp:simplePos x="0" y="0"/>
          <wp:positionH relativeFrom="page">
            <wp:posOffset>66675</wp:posOffset>
          </wp:positionH>
          <wp:positionV relativeFrom="page">
            <wp:posOffset>63500</wp:posOffset>
          </wp:positionV>
          <wp:extent cx="7397635" cy="105619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ado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635" cy="1056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61B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3AE"/>
    <w:rsid w:val="000053F8"/>
    <w:rsid w:val="000A7384"/>
    <w:rsid w:val="000B3A46"/>
    <w:rsid w:val="000C0BA0"/>
    <w:rsid w:val="00100DCE"/>
    <w:rsid w:val="0011657B"/>
    <w:rsid w:val="00151A53"/>
    <w:rsid w:val="001A0E6E"/>
    <w:rsid w:val="001D03C8"/>
    <w:rsid w:val="001E228C"/>
    <w:rsid w:val="00204D90"/>
    <w:rsid w:val="00225C3D"/>
    <w:rsid w:val="00227CCC"/>
    <w:rsid w:val="002438A0"/>
    <w:rsid w:val="00256120"/>
    <w:rsid w:val="0026621D"/>
    <w:rsid w:val="002D14F0"/>
    <w:rsid w:val="003743F4"/>
    <w:rsid w:val="00396710"/>
    <w:rsid w:val="003D42D3"/>
    <w:rsid w:val="003E2ED8"/>
    <w:rsid w:val="00420723"/>
    <w:rsid w:val="00443203"/>
    <w:rsid w:val="004833AE"/>
    <w:rsid w:val="004E350E"/>
    <w:rsid w:val="00721A2F"/>
    <w:rsid w:val="00727FF0"/>
    <w:rsid w:val="007728A1"/>
    <w:rsid w:val="0077402E"/>
    <w:rsid w:val="00781F70"/>
    <w:rsid w:val="007C63D3"/>
    <w:rsid w:val="007D66DD"/>
    <w:rsid w:val="00881534"/>
    <w:rsid w:val="008C5B4C"/>
    <w:rsid w:val="008D7BF4"/>
    <w:rsid w:val="008E3E11"/>
    <w:rsid w:val="00923B22"/>
    <w:rsid w:val="00955E1F"/>
    <w:rsid w:val="009A1B4E"/>
    <w:rsid w:val="009C382C"/>
    <w:rsid w:val="009D5576"/>
    <w:rsid w:val="00A97C6F"/>
    <w:rsid w:val="00AA5C24"/>
    <w:rsid w:val="00AA61B4"/>
    <w:rsid w:val="00AE2F4A"/>
    <w:rsid w:val="00B2339B"/>
    <w:rsid w:val="00B23EBB"/>
    <w:rsid w:val="00B63060"/>
    <w:rsid w:val="00B96A67"/>
    <w:rsid w:val="00BA1945"/>
    <w:rsid w:val="00BD19C0"/>
    <w:rsid w:val="00BD7ED6"/>
    <w:rsid w:val="00BE4FB1"/>
    <w:rsid w:val="00BE74D8"/>
    <w:rsid w:val="00C749D4"/>
    <w:rsid w:val="00D03202"/>
    <w:rsid w:val="00D20C76"/>
    <w:rsid w:val="00D265BC"/>
    <w:rsid w:val="00D3187C"/>
    <w:rsid w:val="00D45D85"/>
    <w:rsid w:val="00D5353F"/>
    <w:rsid w:val="00D650BC"/>
    <w:rsid w:val="00E60884"/>
    <w:rsid w:val="00E82739"/>
    <w:rsid w:val="00E95C60"/>
    <w:rsid w:val="00F161AB"/>
    <w:rsid w:val="00F7315F"/>
    <w:rsid w:val="00FA3DA3"/>
    <w:rsid w:val="00FE7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1F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5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33AE"/>
  </w:style>
  <w:style w:type="paragraph" w:styleId="Rodap">
    <w:name w:val="footer"/>
    <w:basedOn w:val="Normal"/>
    <w:link w:val="Rodap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33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5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33AE"/>
  </w:style>
  <w:style w:type="paragraph" w:styleId="Rodap">
    <w:name w:val="footer"/>
    <w:basedOn w:val="Normal"/>
    <w:link w:val="Rodap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3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7878F-2E3C-40FE-9993-BD33D388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er12</cp:lastModifiedBy>
  <cp:revision>2</cp:revision>
  <cp:lastPrinted>2022-10-03T17:40:00Z</cp:lastPrinted>
  <dcterms:created xsi:type="dcterms:W3CDTF">2024-08-15T20:36:00Z</dcterms:created>
  <dcterms:modified xsi:type="dcterms:W3CDTF">2024-08-15T20:36:00Z</dcterms:modified>
</cp:coreProperties>
</file>